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8985" w14:textId="77777777"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14:paraId="113C29F2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Università degli Studi di Padova</w:t>
      </w:r>
    </w:p>
    <w:p w14:paraId="4C21D951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dipartimento di filosofia, sociologia, pedagogia e psicologia applicata (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fisppa</w:t>
      </w:r>
      <w:proofErr w:type="spellEnd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)</w:t>
      </w:r>
    </w:p>
    <w:p w14:paraId="499ADF4D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piazza 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capitaniato</w:t>
      </w:r>
      <w:proofErr w:type="spellEnd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 3</w:t>
      </w:r>
    </w:p>
    <w:p w14:paraId="557575DF" w14:textId="0C41E1B0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35129  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padova</w:t>
      </w:r>
      <w:proofErr w:type="spellEnd"/>
      <w:proofErr w:type="gramEnd"/>
    </w:p>
    <w:p w14:paraId="0048C9FD" w14:textId="77777777" w:rsidR="008771E3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037993C7" w14:textId="77777777" w:rsidR="00A566F2" w:rsidRPr="00D23EAA" w:rsidRDefault="00A566F2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6A26FADB" w14:textId="77777777" w:rsidR="008771E3" w:rsidRPr="00D23EAA" w:rsidRDefault="008771E3" w:rsidP="008771E3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 xml:space="preserve">DOMANDA DI AMMISSIONE </w:t>
      </w:r>
      <w:r>
        <w:rPr>
          <w:rFonts w:ascii="Arial" w:hAnsi="Arial" w:cs="Arial"/>
          <w:b/>
          <w:sz w:val="22"/>
          <w:szCs w:val="22"/>
        </w:rPr>
        <w:t>PER DIPENDENTI</w:t>
      </w:r>
    </w:p>
    <w:p w14:paraId="7472894B" w14:textId="77777777"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690A0538" w14:textId="77777777"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14:paraId="407722AA" w14:textId="77777777"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14:paraId="3579AE1F" w14:textId="77777777" w:rsidR="008771E3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14:paraId="1819B75A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erente alla </w:t>
      </w:r>
      <w:r w:rsidRPr="004252D4">
        <w:rPr>
          <w:rFonts w:ascii="Arial" w:hAnsi="Arial" w:cs="Arial"/>
          <w:sz w:val="22"/>
          <w:szCs w:val="22"/>
        </w:rPr>
        <w:t>Struttura</w:t>
      </w:r>
      <w:r>
        <w:rPr>
          <w:rFonts w:ascii="Arial" w:hAnsi="Arial" w:cs="Arial"/>
          <w:sz w:val="22"/>
          <w:szCs w:val="22"/>
        </w:rPr>
        <w:t xml:space="preserve"> ……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2D9BB43D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252D4">
        <w:rPr>
          <w:rFonts w:ascii="Arial" w:hAnsi="Arial" w:cs="Arial"/>
          <w:sz w:val="22"/>
          <w:szCs w:val="22"/>
        </w:rPr>
        <w:t>Tel: ………………………….   Fax: …………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52D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252D4">
        <w:rPr>
          <w:rFonts w:ascii="Arial" w:hAnsi="Arial" w:cs="Arial"/>
          <w:sz w:val="22"/>
          <w:szCs w:val="22"/>
        </w:rPr>
        <w:t>…………………………………….</w:t>
      </w:r>
    </w:p>
    <w:p w14:paraId="495E5902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252D4">
        <w:rPr>
          <w:rFonts w:ascii="Arial" w:hAnsi="Arial" w:cs="Arial"/>
          <w:sz w:val="22"/>
          <w:szCs w:val="22"/>
        </w:rPr>
        <w:t>odice dipendente: 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>.  Data di prima assunzione presso l’Università: ………………………</w:t>
      </w:r>
      <w:r>
        <w:rPr>
          <w:rFonts w:ascii="Arial" w:hAnsi="Arial" w:cs="Arial"/>
          <w:sz w:val="22"/>
          <w:szCs w:val="22"/>
        </w:rPr>
        <w:t>) attualmente nella c</w:t>
      </w:r>
      <w:r w:rsidRPr="004252D4">
        <w:rPr>
          <w:rFonts w:ascii="Arial" w:hAnsi="Arial" w:cs="Arial"/>
          <w:sz w:val="22"/>
          <w:szCs w:val="22"/>
        </w:rPr>
        <w:t xml:space="preserve">ategoria e area </w:t>
      </w:r>
      <w:r>
        <w:rPr>
          <w:rFonts w:ascii="Arial" w:hAnsi="Arial" w:cs="Arial"/>
          <w:sz w:val="22"/>
          <w:szCs w:val="22"/>
        </w:rPr>
        <w:t xml:space="preserve">…….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43897B31" w14:textId="4670E39F" w:rsidR="008771E3" w:rsidRPr="00D14665" w:rsidRDefault="008771E3" w:rsidP="008771E3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3EAA">
        <w:rPr>
          <w:rFonts w:ascii="Arial" w:hAnsi="Arial" w:cs="Arial"/>
          <w:sz w:val="22"/>
          <w:szCs w:val="22"/>
        </w:rPr>
        <w:t xml:space="preserve">hiede </w:t>
      </w:r>
      <w:r w:rsidRPr="00D14665">
        <w:rPr>
          <w:rFonts w:ascii="Arial" w:hAnsi="Arial" w:cs="Arial"/>
          <w:sz w:val="22"/>
          <w:szCs w:val="22"/>
        </w:rPr>
        <w:t xml:space="preserve">di essere ammesso/a alla procedura </w:t>
      </w:r>
      <w:r>
        <w:rPr>
          <w:rFonts w:ascii="Arial" w:hAnsi="Arial" w:cs="Arial"/>
          <w:sz w:val="22"/>
          <w:szCs w:val="22"/>
        </w:rPr>
        <w:t>di ricognizione interna</w:t>
      </w:r>
      <w:r w:rsidRPr="00D14665">
        <w:rPr>
          <w:rFonts w:ascii="Arial" w:hAnsi="Arial" w:cs="Arial"/>
          <w:sz w:val="22"/>
          <w:szCs w:val="22"/>
        </w:rPr>
        <w:t xml:space="preserve"> ai fini dell’individuazione di personale Tecnico Amministrativo dell’Ateneo, </w:t>
      </w:r>
      <w:r w:rsidRPr="001C613A">
        <w:rPr>
          <w:rFonts w:ascii="Arial" w:hAnsi="Arial" w:cs="Arial"/>
          <w:sz w:val="22"/>
          <w:szCs w:val="22"/>
        </w:rPr>
        <w:t xml:space="preserve">per </w:t>
      </w:r>
      <w:r w:rsidR="00F46FDF" w:rsidRPr="001C613A">
        <w:rPr>
          <w:rFonts w:ascii="Arial" w:hAnsi="Arial" w:cs="Arial"/>
          <w:sz w:val="22"/>
          <w:szCs w:val="22"/>
        </w:rPr>
        <w:t>lo svolgimento del</w:t>
      </w:r>
      <w:r w:rsidRPr="001C613A">
        <w:rPr>
          <w:rFonts w:ascii="Arial" w:hAnsi="Arial" w:cs="Arial"/>
          <w:sz w:val="22"/>
          <w:szCs w:val="22"/>
        </w:rPr>
        <w:t xml:space="preserve">l’attività di </w:t>
      </w:r>
      <w:r w:rsidR="00E058F5">
        <w:rPr>
          <w:rFonts w:ascii="Arial" w:hAnsi="Arial" w:cs="Arial"/>
          <w:sz w:val="22"/>
          <w:szCs w:val="22"/>
        </w:rPr>
        <w:t xml:space="preserve">supporto alla didattica </w:t>
      </w:r>
      <w:r w:rsidR="00CB2A2E">
        <w:rPr>
          <w:rFonts w:ascii="Arial" w:hAnsi="Arial" w:cs="Arial"/>
          <w:sz w:val="22"/>
          <w:szCs w:val="22"/>
        </w:rPr>
        <w:t>per il Corso di Perfezionamento APPPA</w:t>
      </w:r>
      <w:r w:rsidR="00CB2A2E" w:rsidRPr="001224A1">
        <w:rPr>
          <w:rFonts w:ascii="Arial" w:hAnsi="Arial" w:cs="Arial"/>
          <w:sz w:val="22"/>
          <w:szCs w:val="22"/>
        </w:rPr>
        <w:t xml:space="preserve"> </w:t>
      </w:r>
      <w:r w:rsidR="00E058F5" w:rsidRPr="000B1F19">
        <w:rPr>
          <w:rFonts w:ascii="Arial" w:hAnsi="Arial" w:cs="Arial"/>
          <w:b/>
          <w:bCs/>
          <w:sz w:val="22"/>
          <w:szCs w:val="22"/>
        </w:rPr>
        <w:t>n. 2025PL0</w:t>
      </w:r>
      <w:r w:rsidR="0048088E">
        <w:rPr>
          <w:rFonts w:ascii="Arial" w:hAnsi="Arial" w:cs="Arial"/>
          <w:b/>
          <w:bCs/>
          <w:sz w:val="22"/>
          <w:szCs w:val="22"/>
        </w:rPr>
        <w:t xml:space="preserve">3 </w:t>
      </w:r>
      <w:r w:rsidR="0048088E" w:rsidRPr="0048088E">
        <w:rPr>
          <w:rFonts w:ascii="Arial" w:hAnsi="Arial" w:cs="Arial"/>
          <w:sz w:val="22"/>
          <w:szCs w:val="22"/>
        </w:rPr>
        <w:t xml:space="preserve">per il </w:t>
      </w:r>
      <w:r w:rsidR="0048088E" w:rsidRPr="005B1192">
        <w:rPr>
          <w:rFonts w:ascii="Arial" w:hAnsi="Arial" w:cs="Arial"/>
          <w:b/>
          <w:bCs/>
          <w:sz w:val="22"/>
          <w:szCs w:val="22"/>
        </w:rPr>
        <w:t>profilo n……</w:t>
      </w:r>
      <w:proofErr w:type="gramStart"/>
      <w:r w:rsidR="0048088E" w:rsidRPr="005B1192">
        <w:rPr>
          <w:rFonts w:ascii="Arial" w:hAnsi="Arial" w:cs="Arial"/>
          <w:b/>
          <w:bCs/>
          <w:sz w:val="22"/>
          <w:szCs w:val="22"/>
        </w:rPr>
        <w:t>……</w:t>
      </w:r>
      <w:r w:rsidR="005B1192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5B1192">
        <w:rPr>
          <w:rFonts w:ascii="Arial" w:hAnsi="Arial" w:cs="Arial"/>
          <w:b/>
          <w:bCs/>
          <w:sz w:val="22"/>
          <w:szCs w:val="22"/>
        </w:rPr>
        <w:t>.</w:t>
      </w:r>
      <w:r w:rsidR="00F46FDF" w:rsidRPr="005B1192">
        <w:rPr>
          <w:rFonts w:ascii="Arial" w:hAnsi="Arial" w:cs="Arial"/>
          <w:b/>
          <w:bCs/>
          <w:sz w:val="22"/>
          <w:szCs w:val="22"/>
        </w:rPr>
        <w:t>,</w:t>
      </w:r>
      <w:r w:rsidRPr="001C613A">
        <w:rPr>
          <w:rFonts w:ascii="Arial" w:hAnsi="Arial" w:cs="Arial"/>
          <w:sz w:val="22"/>
          <w:szCs w:val="22"/>
        </w:rPr>
        <w:t xml:space="preserve"> </w:t>
      </w:r>
      <w:r w:rsidR="00F46FDF" w:rsidRPr="001C613A">
        <w:rPr>
          <w:rFonts w:ascii="Arial" w:hAnsi="Arial" w:cs="Arial"/>
          <w:sz w:val="22"/>
          <w:szCs w:val="22"/>
        </w:rPr>
        <w:t xml:space="preserve">nel rispetto della disciplina delle mansioni prevista dall’art. 52 del </w:t>
      </w:r>
      <w:proofErr w:type="spellStart"/>
      <w:r w:rsidR="00F46FDF" w:rsidRPr="001C613A">
        <w:rPr>
          <w:rFonts w:ascii="Arial" w:hAnsi="Arial" w:cs="Arial"/>
          <w:sz w:val="22"/>
          <w:szCs w:val="22"/>
        </w:rPr>
        <w:t>D.Lgs.</w:t>
      </w:r>
      <w:proofErr w:type="spellEnd"/>
      <w:r w:rsidR="00F46FDF" w:rsidRPr="001C613A">
        <w:rPr>
          <w:rFonts w:ascii="Arial" w:hAnsi="Arial" w:cs="Arial"/>
          <w:sz w:val="22"/>
          <w:szCs w:val="22"/>
        </w:rPr>
        <w:t xml:space="preserve"> 165/2001</w:t>
      </w:r>
      <w:r w:rsidRPr="001C613A">
        <w:rPr>
          <w:rFonts w:ascii="Arial" w:hAnsi="Arial" w:cs="Arial"/>
          <w:sz w:val="22"/>
          <w:szCs w:val="22"/>
        </w:rPr>
        <w:t>, per un periodo di</w:t>
      </w:r>
      <w:r w:rsidR="00E058F5">
        <w:rPr>
          <w:rFonts w:ascii="Arial" w:hAnsi="Arial" w:cs="Arial"/>
          <w:sz w:val="22"/>
          <w:szCs w:val="22"/>
        </w:rPr>
        <w:t xml:space="preserve"> </w:t>
      </w:r>
      <w:r w:rsidR="0048088E">
        <w:rPr>
          <w:rFonts w:ascii="Arial" w:hAnsi="Arial" w:cs="Arial"/>
          <w:b/>
          <w:bCs/>
          <w:sz w:val="22"/>
          <w:szCs w:val="22"/>
        </w:rPr>
        <w:t>5</w:t>
      </w:r>
      <w:r w:rsidRPr="000B1F19">
        <w:rPr>
          <w:rFonts w:ascii="Arial" w:hAnsi="Arial" w:cs="Arial"/>
          <w:b/>
          <w:bCs/>
          <w:sz w:val="22"/>
          <w:szCs w:val="22"/>
        </w:rPr>
        <w:t xml:space="preserve"> mesi</w:t>
      </w:r>
      <w:r w:rsidR="00F46FDF" w:rsidRPr="001C613A">
        <w:rPr>
          <w:rFonts w:ascii="Arial" w:hAnsi="Arial" w:cs="Arial"/>
          <w:sz w:val="22"/>
          <w:szCs w:val="22"/>
        </w:rPr>
        <w:t>, presso</w:t>
      </w:r>
      <w:r w:rsidR="00E058F5">
        <w:rPr>
          <w:rFonts w:ascii="Arial" w:hAnsi="Arial" w:cs="Arial"/>
          <w:sz w:val="22"/>
          <w:szCs w:val="22"/>
        </w:rPr>
        <w:t xml:space="preserve"> il Dipartimento FISPPA.</w:t>
      </w:r>
    </w:p>
    <w:p w14:paraId="0C47DBFF" w14:textId="77777777" w:rsidR="008771E3" w:rsidRPr="00D23EAA" w:rsidRDefault="008771E3" w:rsidP="00877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3BCF8D45" w14:textId="77777777" w:rsidR="008771E3" w:rsidRPr="00D23EAA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in possesso del</w:t>
      </w:r>
      <w:r>
        <w:rPr>
          <w:rFonts w:ascii="Arial" w:hAnsi="Arial" w:cs="Arial"/>
          <w:sz w:val="22"/>
          <w:szCs w:val="22"/>
        </w:rPr>
        <w:t xml:space="preserve"> seguente titolo di studio</w:t>
      </w:r>
      <w:r w:rsidRPr="00D23EAA">
        <w:rPr>
          <w:rFonts w:ascii="Arial" w:hAnsi="Arial" w:cs="Arial"/>
          <w:sz w:val="22"/>
          <w:szCs w:val="22"/>
        </w:rPr>
        <w:t xml:space="preserve"> ………………………….................................conseguit</w:t>
      </w:r>
      <w:r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 xml:space="preserve"> il 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presso 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con votazione …</w:t>
      </w:r>
      <w:r w:rsidRPr="00D23EAA">
        <w:rPr>
          <w:rFonts w:ascii="Arial" w:hAnsi="Arial" w:cs="Arial"/>
          <w:sz w:val="22"/>
          <w:szCs w:val="22"/>
        </w:rPr>
        <w:t>……………..  .</w:t>
      </w:r>
    </w:p>
    <w:p w14:paraId="246B5C6C" w14:textId="77777777" w:rsidR="00A566F2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che quanto dichiarato nel curriculum </w:t>
      </w:r>
      <w:r>
        <w:rPr>
          <w:rFonts w:ascii="Arial" w:hAnsi="Arial" w:cs="Arial"/>
          <w:sz w:val="22"/>
          <w:szCs w:val="22"/>
        </w:rPr>
        <w:t xml:space="preserve">allegato </w:t>
      </w:r>
      <w:r w:rsidR="007260E3">
        <w:rPr>
          <w:rFonts w:ascii="Arial" w:hAnsi="Arial" w:cs="Arial"/>
          <w:sz w:val="22"/>
          <w:szCs w:val="22"/>
        </w:rPr>
        <w:t>corrisponde al vero</w:t>
      </w:r>
    </w:p>
    <w:p w14:paraId="45C5523B" w14:textId="77777777" w:rsidR="00E1431B" w:rsidRPr="007260E3" w:rsidRDefault="007260E3" w:rsidP="007972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7260E3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 w:rsidRPr="007260E3">
        <w:rPr>
          <w:rFonts w:ascii="Arial" w:hAnsi="Arial" w:cs="Arial"/>
          <w:sz w:val="22"/>
          <w:szCs w:val="22"/>
        </w:rPr>
        <w:t xml:space="preserve"> e di essere a </w:t>
      </w:r>
      <w:r w:rsidR="00E1431B" w:rsidRPr="007260E3">
        <w:rPr>
          <w:rFonts w:ascii="Arial" w:hAnsi="Arial" w:cs="Arial"/>
          <w:sz w:val="22"/>
          <w:szCs w:val="22"/>
        </w:rPr>
        <w:t>conoscenza che</w:t>
      </w:r>
      <w:r w:rsidR="00C604FD" w:rsidRPr="007260E3">
        <w:rPr>
          <w:rFonts w:ascii="Arial" w:hAnsi="Arial" w:cs="Arial"/>
          <w:sz w:val="22"/>
          <w:szCs w:val="22"/>
        </w:rPr>
        <w:t xml:space="preserve"> </w:t>
      </w:r>
      <w:r w:rsidR="00E1431B" w:rsidRPr="007260E3">
        <w:rPr>
          <w:rFonts w:ascii="Arial" w:hAnsi="Arial" w:cs="Arial"/>
          <w:sz w:val="22"/>
          <w:szCs w:val="22"/>
        </w:rPr>
        <w:t>i dati forniti saranno trattati, in forma cartacea o informatica, ai soli fini della procedura.</w:t>
      </w:r>
    </w:p>
    <w:p w14:paraId="3DF087B6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14:paraId="4F9328A2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5B8AAEAF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725C55A0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5B4DC419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14:paraId="5168DF5A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lastRenderedPageBreak/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14:paraId="3F4D6B98" w14:textId="77777777" w:rsidR="008771E3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18256F47" w14:textId="77777777"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6F2AAE16" w14:textId="77777777"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53658424" w14:textId="77777777" w:rsidR="00A76129" w:rsidRPr="00D23EAA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788B468C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14:paraId="121E512A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14:paraId="301C65BE" w14:textId="77777777" w:rsidR="008771E3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zione del proprio Responsabile di Struttura</w:t>
      </w:r>
    </w:p>
    <w:p w14:paraId="4C77E750" w14:textId="77777777"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14:paraId="2EF1D83B" w14:textId="77777777"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.</w:t>
      </w:r>
    </w:p>
    <w:p w14:paraId="0F01260E" w14:textId="77777777" w:rsidR="008771E3" w:rsidRPr="00D23EAA" w:rsidRDefault="008771E3" w:rsidP="008771E3">
      <w:pPr>
        <w:ind w:left="360"/>
        <w:rPr>
          <w:rFonts w:ascii="Arial" w:hAnsi="Arial" w:cs="Arial"/>
          <w:sz w:val="22"/>
          <w:szCs w:val="22"/>
        </w:rPr>
      </w:pPr>
    </w:p>
    <w:p w14:paraId="3A1D99AA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1C9CD98A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14:paraId="48524140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169DFDFB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462555D5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215AA971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14:paraId="2E231E75" w14:textId="77777777"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14543025" w14:textId="77777777" w:rsidR="008771E3" w:rsidRPr="00E30E4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E30E4A">
        <w:rPr>
          <w:rFonts w:ascii="Arial" w:hAnsi="Arial" w:cs="Arial"/>
          <w:b/>
          <w:smallCaps/>
          <w:sz w:val="22"/>
          <w:szCs w:val="22"/>
        </w:rPr>
        <w:t>SPAZIO PER L’AUTORIZZAZIONE DELLA STRUTTURA DI AFFERENZA</w:t>
      </w:r>
    </w:p>
    <w:p w14:paraId="7CC7B369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143AB749" w14:textId="08ADBA80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l sottoscritto ………………………………………………………</w:t>
      </w:r>
      <w:r w:rsidR="007B1C1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responsabile della struttura di afferenza del/la dott./dott.ssa/sig.……………………………………. …autorizza </w:t>
      </w:r>
      <w:r w:rsidR="00F46FDF" w:rsidRPr="005357AE">
        <w:rPr>
          <w:rFonts w:ascii="Arial" w:hAnsi="Arial" w:cs="Arial"/>
          <w:smallCaps/>
          <w:sz w:val="22"/>
          <w:szCs w:val="22"/>
        </w:rPr>
        <w:t>l’assegnazione</w:t>
      </w:r>
      <w:r w:rsidR="00F46FDF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>del dipendente per</w:t>
      </w:r>
      <w:r w:rsidR="00E058F5">
        <w:rPr>
          <w:rFonts w:ascii="Arial" w:hAnsi="Arial" w:cs="Arial"/>
          <w:smallCaps/>
          <w:sz w:val="22"/>
          <w:szCs w:val="22"/>
        </w:rPr>
        <w:t xml:space="preserve"> 3 </w:t>
      </w:r>
      <w:r>
        <w:rPr>
          <w:rFonts w:ascii="Arial" w:hAnsi="Arial" w:cs="Arial"/>
          <w:smallCaps/>
          <w:sz w:val="22"/>
          <w:szCs w:val="22"/>
        </w:rPr>
        <w:t>mesi presso il Dipartimento</w:t>
      </w:r>
      <w:r w:rsidR="00E058F5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="00E058F5">
        <w:rPr>
          <w:rFonts w:ascii="Arial" w:hAnsi="Arial" w:cs="Arial"/>
          <w:smallCaps/>
          <w:sz w:val="22"/>
          <w:szCs w:val="22"/>
        </w:rPr>
        <w:t>fisppa</w:t>
      </w:r>
      <w:proofErr w:type="spellEnd"/>
      <w:r>
        <w:rPr>
          <w:rFonts w:ascii="Arial" w:hAnsi="Arial" w:cs="Arial"/>
          <w:smallCaps/>
          <w:sz w:val="22"/>
          <w:szCs w:val="22"/>
        </w:rPr>
        <w:t>, senza ulteriore richiesta di sostituzione dello stesso.</w:t>
      </w:r>
    </w:p>
    <w:p w14:paraId="2B9633FA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3C54CA19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Firma e Timbro</w:t>
      </w:r>
    </w:p>
    <w:p w14:paraId="1BD9F77A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13F7C75C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……………………………………………..</w:t>
      </w:r>
    </w:p>
    <w:p w14:paraId="23A7C534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764518E1" w14:textId="77777777" w:rsidR="008771E3" w:rsidRPr="00D23EA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53D86A65" w14:textId="77777777" w:rsidR="00FE3AD9" w:rsidRDefault="00FE3AD9" w:rsidP="008771E3"/>
    <w:p w14:paraId="30768BDE" w14:textId="77777777" w:rsidR="002548B9" w:rsidRDefault="002548B9" w:rsidP="008771E3"/>
    <w:p w14:paraId="4EE0A20F" w14:textId="77777777" w:rsidR="002548B9" w:rsidRDefault="002548B9" w:rsidP="008771E3"/>
    <w:p w14:paraId="1AB5EE32" w14:textId="77777777" w:rsidR="002548B9" w:rsidRDefault="002548B9" w:rsidP="008771E3"/>
    <w:p w14:paraId="507FB859" w14:textId="77777777" w:rsidR="002548B9" w:rsidRDefault="002548B9" w:rsidP="008771E3"/>
    <w:p w14:paraId="4ED01369" w14:textId="77777777" w:rsidR="002548B9" w:rsidRDefault="002548B9" w:rsidP="008771E3"/>
    <w:p w14:paraId="30ABC2E1" w14:textId="77777777" w:rsidR="00E058F5" w:rsidRPr="00E058F5" w:rsidRDefault="002548B9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  <w:r w:rsidR="00E058F5" w:rsidRPr="00E058F5">
        <w:rPr>
          <w:rFonts w:ascii="Arial" w:eastAsia="Arial" w:hAnsi="Arial" w:cs="Arial"/>
          <w:smallCaps/>
          <w:color w:val="000000"/>
          <w:sz w:val="22"/>
          <w:szCs w:val="22"/>
        </w:rPr>
        <w:lastRenderedPageBreak/>
        <w:t>Università degli Studi di Padova</w:t>
      </w:r>
    </w:p>
    <w:p w14:paraId="485FF2B3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dipartimento di filosofia, sociologia, pedagogia e psicologia applicata (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fisppa</w:t>
      </w:r>
      <w:proofErr w:type="spellEnd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)</w:t>
      </w:r>
    </w:p>
    <w:p w14:paraId="23EEA960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piazza 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capitaniato</w:t>
      </w:r>
      <w:proofErr w:type="spellEnd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 3</w:t>
      </w:r>
    </w:p>
    <w:p w14:paraId="15E49461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35129  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padova</w:t>
      </w:r>
      <w:proofErr w:type="spellEnd"/>
      <w:proofErr w:type="gramEnd"/>
    </w:p>
    <w:p w14:paraId="3FC709B5" w14:textId="7D1D122B" w:rsidR="002548B9" w:rsidRPr="00D23EAA" w:rsidRDefault="002548B9" w:rsidP="00E058F5">
      <w:pPr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14:paraId="51CC2BB6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20B5BF7C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777FADC4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783A4178" w14:textId="77777777"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14:paraId="6DEE8FCD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740FAB5F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182E5E1D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14:paraId="45DD4917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14:paraId="5549C6EE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14:paraId="67839610" w14:textId="5AE09EAA" w:rsidR="00CB2A2E" w:rsidRPr="00C36C27" w:rsidRDefault="002548B9" w:rsidP="00CB2A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1"/>
          <w:szCs w:val="21"/>
          <w:highlight w:val="white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 w:rsidRPr="0048088E">
        <w:rPr>
          <w:rFonts w:ascii="Arial" w:hAnsi="Arial" w:cs="Arial"/>
          <w:sz w:val="22"/>
          <w:szCs w:val="22"/>
        </w:rPr>
        <w:t>di curriculum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rni, cui si procederà esclusivamente in caso di esito negativo della ricognizione interna fra il personale Tecnico Amministrativo dell’Ateneo, pe</w:t>
      </w:r>
      <w:r w:rsidRPr="001224A1">
        <w:rPr>
          <w:rFonts w:ascii="Arial" w:hAnsi="Arial" w:cs="Arial"/>
          <w:sz w:val="22"/>
          <w:szCs w:val="22"/>
        </w:rPr>
        <w:t>r l</w:t>
      </w:r>
      <w:r w:rsidR="00456358" w:rsidRPr="001224A1">
        <w:rPr>
          <w:rFonts w:ascii="Arial" w:hAnsi="Arial" w:cs="Arial"/>
          <w:sz w:val="22"/>
          <w:szCs w:val="22"/>
        </w:rPr>
        <w:t>o svolgimento dell</w:t>
      </w:r>
      <w:r w:rsidRPr="001224A1">
        <w:rPr>
          <w:rFonts w:ascii="Arial" w:hAnsi="Arial" w:cs="Arial"/>
          <w:sz w:val="22"/>
          <w:szCs w:val="22"/>
        </w:rPr>
        <w:t>’attività di</w:t>
      </w:r>
      <w:r w:rsidR="00CB2A2E">
        <w:rPr>
          <w:rFonts w:ascii="Arial" w:hAnsi="Arial" w:cs="Arial"/>
          <w:sz w:val="22"/>
          <w:szCs w:val="22"/>
        </w:rPr>
        <w:t xml:space="preserve"> supporto alla didattica </w:t>
      </w:r>
      <w:r w:rsidR="005B1192" w:rsidRPr="005B1192">
        <w:rPr>
          <w:rFonts w:ascii="Arial" w:hAnsi="Arial" w:cs="Arial"/>
          <w:b/>
          <w:bCs/>
          <w:sz w:val="22"/>
          <w:szCs w:val="22"/>
        </w:rPr>
        <w:t>profilo n</w:t>
      </w:r>
      <w:r w:rsidR="005B1192">
        <w:rPr>
          <w:rFonts w:ascii="Arial" w:hAnsi="Arial" w:cs="Arial"/>
          <w:b/>
          <w:bCs/>
          <w:sz w:val="22"/>
          <w:szCs w:val="22"/>
        </w:rPr>
        <w:t>.</w:t>
      </w:r>
      <w:r w:rsidR="005B1192">
        <w:rPr>
          <w:rFonts w:ascii="Arial" w:hAnsi="Arial" w:cs="Arial"/>
          <w:sz w:val="22"/>
          <w:szCs w:val="22"/>
        </w:rPr>
        <w:t>……………...</w:t>
      </w:r>
      <w:r w:rsidR="00CB2A2E">
        <w:rPr>
          <w:rFonts w:ascii="Arial" w:hAnsi="Arial" w:cs="Arial"/>
          <w:sz w:val="22"/>
          <w:szCs w:val="22"/>
        </w:rPr>
        <w:t>per il Corso di Perfezionamento APPPA</w:t>
      </w:r>
      <w:r w:rsidR="00456358" w:rsidRPr="001224A1">
        <w:rPr>
          <w:rFonts w:ascii="Arial" w:hAnsi="Arial" w:cs="Arial"/>
          <w:sz w:val="22"/>
          <w:szCs w:val="22"/>
        </w:rPr>
        <w:t xml:space="preserve"> </w:t>
      </w:r>
      <w:r w:rsidR="00CB2A2E" w:rsidRPr="000B1F19">
        <w:rPr>
          <w:rFonts w:ascii="Arial" w:hAnsi="Arial" w:cs="Arial"/>
          <w:b/>
          <w:bCs/>
          <w:sz w:val="22"/>
          <w:szCs w:val="22"/>
        </w:rPr>
        <w:t>n. 2025PL0</w:t>
      </w:r>
      <w:r w:rsidR="0048088E">
        <w:rPr>
          <w:rFonts w:ascii="Arial" w:hAnsi="Arial" w:cs="Arial"/>
          <w:b/>
          <w:bCs/>
          <w:sz w:val="22"/>
          <w:szCs w:val="22"/>
        </w:rPr>
        <w:t xml:space="preserve">3 </w:t>
      </w:r>
      <w:r w:rsidR="00CB2A2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nel rispetto della disciplina delle mansioni prevista dall’art. 52 del </w:t>
      </w:r>
      <w:proofErr w:type="spellStart"/>
      <w:r w:rsidR="00CB2A2E">
        <w:rPr>
          <w:rFonts w:ascii="Arial" w:eastAsia="Arial" w:hAnsi="Arial" w:cs="Arial"/>
          <w:color w:val="000000"/>
          <w:sz w:val="22"/>
          <w:szCs w:val="22"/>
          <w:highlight w:val="white"/>
        </w:rPr>
        <w:t>D.Lgs.</w:t>
      </w:r>
      <w:proofErr w:type="spellEnd"/>
      <w:r w:rsidR="00CB2A2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165/2001, per un periodo </w:t>
      </w:r>
      <w:r w:rsidR="00CB2A2E" w:rsidRPr="00C36C27">
        <w:rPr>
          <w:rFonts w:ascii="Arial" w:eastAsia="Arial" w:hAnsi="Arial" w:cs="Arial"/>
          <w:b/>
          <w:color w:val="000000"/>
          <w:sz w:val="22"/>
          <w:szCs w:val="22"/>
        </w:rPr>
        <w:t xml:space="preserve">di </w:t>
      </w:r>
      <w:r w:rsidR="0048088E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="00CB2A2E" w:rsidRPr="00C36C2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CB2A2E">
        <w:rPr>
          <w:rFonts w:ascii="Arial" w:eastAsia="Arial" w:hAnsi="Arial" w:cs="Arial"/>
          <w:b/>
          <w:color w:val="000000"/>
          <w:sz w:val="22"/>
          <w:szCs w:val="22"/>
        </w:rPr>
        <w:t>mesi</w:t>
      </w:r>
      <w:r w:rsidR="00CB2A2E" w:rsidRPr="00C36C27">
        <w:rPr>
          <w:rFonts w:ascii="Arial" w:eastAsia="Arial" w:hAnsi="Arial" w:cs="Arial"/>
          <w:bCs/>
          <w:color w:val="000000"/>
          <w:sz w:val="22"/>
          <w:szCs w:val="22"/>
        </w:rPr>
        <w:t>, presso</w:t>
      </w:r>
      <w:r w:rsidR="00CB2A2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il Dipartimento FISPPA per conto </w:t>
      </w:r>
      <w:r w:rsidR="00CB2A2E" w:rsidRPr="00C36C27">
        <w:rPr>
          <w:rFonts w:ascii="Arial" w:eastAsia="Arial" w:hAnsi="Arial" w:cs="Arial"/>
          <w:color w:val="000000"/>
          <w:sz w:val="21"/>
          <w:szCs w:val="21"/>
          <w:highlight w:val="white"/>
        </w:rPr>
        <w:t>della</w:t>
      </w:r>
      <w:r w:rsidR="00CB2A2E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Direttrice del Corso, prof.ssa Marina Santi</w:t>
      </w:r>
      <w:r w:rsidR="00CB2A2E" w:rsidRPr="00C36C27">
        <w:rPr>
          <w:rFonts w:ascii="Arial" w:eastAsia="Arial" w:hAnsi="Arial" w:cs="Arial"/>
          <w:color w:val="000000"/>
          <w:sz w:val="21"/>
          <w:szCs w:val="21"/>
          <w:highlight w:val="white"/>
        </w:rPr>
        <w:t>.</w:t>
      </w:r>
    </w:p>
    <w:p w14:paraId="56DB0C1C" w14:textId="3E20C6CB"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2C6C75CD" w14:textId="30F81BE2"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……</w:t>
      </w:r>
      <w:r w:rsidR="005B1192">
        <w:rPr>
          <w:rFonts w:ascii="Arial" w:hAnsi="Arial" w:cs="Arial"/>
          <w:sz w:val="22"/>
          <w:szCs w:val="22"/>
        </w:rPr>
        <w:t>………………………………..</w:t>
      </w:r>
      <w:r w:rsidRPr="001224A1">
        <w:rPr>
          <w:rFonts w:ascii="Arial" w:hAnsi="Arial" w:cs="Arial"/>
          <w:sz w:val="22"/>
          <w:szCs w:val="22"/>
        </w:rPr>
        <w:t>.;</w:t>
      </w:r>
    </w:p>
    <w:p w14:paraId="57EFF4F7" w14:textId="59433FE1"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</w:t>
      </w:r>
      <w:r w:rsidR="0048088E">
        <w:rPr>
          <w:rFonts w:ascii="Arial" w:hAnsi="Arial" w:cs="Arial"/>
          <w:sz w:val="22"/>
          <w:szCs w:val="22"/>
        </w:rPr>
        <w:t>……</w:t>
      </w:r>
      <w:r w:rsidR="005B1192">
        <w:rPr>
          <w:rFonts w:ascii="Arial" w:hAnsi="Arial" w:cs="Arial"/>
          <w:sz w:val="22"/>
          <w:szCs w:val="22"/>
        </w:rPr>
        <w:t>……………………………….</w:t>
      </w:r>
      <w:r w:rsidR="0048088E">
        <w:rPr>
          <w:rFonts w:ascii="Arial" w:hAnsi="Arial" w:cs="Arial"/>
          <w:sz w:val="22"/>
          <w:szCs w:val="22"/>
        </w:rPr>
        <w:t>…………</w:t>
      </w:r>
      <w:r w:rsidRPr="001224A1">
        <w:rPr>
          <w:rFonts w:ascii="Arial" w:hAnsi="Arial" w:cs="Arial"/>
          <w:sz w:val="22"/>
          <w:szCs w:val="22"/>
        </w:rPr>
        <w:t>(se cittadino italiano)</w:t>
      </w:r>
    </w:p>
    <w:p w14:paraId="2B958A1D" w14:textId="01E6DCFC"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</w:t>
      </w:r>
      <w:r w:rsidR="005B1192">
        <w:rPr>
          <w:rFonts w:ascii="Arial" w:hAnsi="Arial" w:cs="Arial"/>
          <w:sz w:val="22"/>
          <w:szCs w:val="22"/>
        </w:rPr>
        <w:t>....</w:t>
      </w:r>
      <w:r w:rsidRPr="00D23EAA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>. …</w:t>
      </w:r>
      <w:r w:rsidR="005B1192">
        <w:rPr>
          <w:rFonts w:ascii="Arial" w:hAnsi="Arial" w:cs="Arial"/>
          <w:sz w:val="22"/>
          <w:szCs w:val="22"/>
        </w:rPr>
        <w:t>………</w:t>
      </w:r>
      <w:proofErr w:type="gramStart"/>
      <w:r w:rsidR="005B1192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14:paraId="22E040F8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14:paraId="0B03E2A5" w14:textId="0A324EED" w:rsidR="005B1192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5B11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10293A0C" w14:textId="10B85790" w:rsidR="002548B9" w:rsidRPr="001224A1" w:rsidRDefault="002548B9" w:rsidP="005B119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14:paraId="18A48A92" w14:textId="77777777"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14:paraId="7B64BCF5" w14:textId="77777777"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14:paraId="62B1EC80" w14:textId="77777777"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14:paraId="5ECAE11C" w14:textId="77777777"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9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282ADD9E" w14:textId="77777777"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14:paraId="0F84C633" w14:textId="77777777"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14:paraId="73B45729" w14:textId="77777777"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14:paraId="6880A86B" w14:textId="06D63E18"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14:paraId="217CFFED" w14:textId="77777777"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14:paraId="5372EDE7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14:paraId="7B1DA9B4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3C046915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10402CDD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0905D2C9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14:paraId="3F741AD9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14:paraId="6436C8A7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14:paraId="24BC95FF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14:paraId="71D31D9E" w14:textId="77777777"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14:paraId="4B242943" w14:textId="77777777"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14:paraId="454FDAB6" w14:textId="70B39380" w:rsidR="00C7130B" w:rsidRPr="001224A1" w:rsidRDefault="00C7130B" w:rsidP="005B1192">
      <w:pPr>
        <w:ind w:left="720"/>
        <w:rPr>
          <w:rFonts w:ascii="Arial" w:hAnsi="Arial" w:cs="Arial"/>
          <w:sz w:val="22"/>
          <w:szCs w:val="22"/>
        </w:rPr>
      </w:pPr>
    </w:p>
    <w:p w14:paraId="23865D1F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14:paraId="74AF4267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14:paraId="029368F3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14:paraId="6C2DEBBF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14:paraId="38B9E471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4E7D9CBD" w14:textId="77777777"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14:paraId="43F2E8C2" w14:textId="77777777" w:rsidR="002548B9" w:rsidRDefault="002548B9" w:rsidP="002548B9"/>
    <w:p w14:paraId="58D83C1B" w14:textId="77777777" w:rsidR="002548B9" w:rsidRDefault="002548B9" w:rsidP="008771E3"/>
    <w:sectPr w:rsidR="002548B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2125" w14:textId="77777777" w:rsidR="000C3569" w:rsidRDefault="000C3569">
      <w:r>
        <w:separator/>
      </w:r>
    </w:p>
  </w:endnote>
  <w:endnote w:type="continuationSeparator" w:id="0">
    <w:p w14:paraId="297BF46C" w14:textId="77777777" w:rsidR="000C3569" w:rsidRDefault="000C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401B" w14:textId="77777777" w:rsidR="000C3569" w:rsidRDefault="000C3569">
      <w:r>
        <w:separator/>
      </w:r>
    </w:p>
  </w:footnote>
  <w:footnote w:type="continuationSeparator" w:id="0">
    <w:p w14:paraId="4295306D" w14:textId="77777777" w:rsidR="000C3569" w:rsidRDefault="000C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 w14:paraId="5B7BBD26" w14:textId="77777777">
      <w:trPr>
        <w:trHeight w:val="1065"/>
      </w:trPr>
      <w:tc>
        <w:tcPr>
          <w:tcW w:w="1630" w:type="dxa"/>
          <w:tcMar>
            <w:left w:w="0" w:type="dxa"/>
          </w:tcMar>
        </w:tcPr>
        <w:p w14:paraId="005AC9D5" w14:textId="77777777"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14:paraId="35FD8FA0" w14:textId="77777777"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14:paraId="351442BB" w14:textId="77777777"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B1F19"/>
    <w:rsid w:val="000C3569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2760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4508E1"/>
    <w:rsid w:val="00456358"/>
    <w:rsid w:val="0048088E"/>
    <w:rsid w:val="004D6DC0"/>
    <w:rsid w:val="0050282D"/>
    <w:rsid w:val="005357AE"/>
    <w:rsid w:val="005444B8"/>
    <w:rsid w:val="00573016"/>
    <w:rsid w:val="00586718"/>
    <w:rsid w:val="005B1192"/>
    <w:rsid w:val="005B603D"/>
    <w:rsid w:val="005C7EA5"/>
    <w:rsid w:val="005D672B"/>
    <w:rsid w:val="00603641"/>
    <w:rsid w:val="00604A0F"/>
    <w:rsid w:val="006122FE"/>
    <w:rsid w:val="00646535"/>
    <w:rsid w:val="0066204D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900C4B"/>
    <w:rsid w:val="00931404"/>
    <w:rsid w:val="0093564A"/>
    <w:rsid w:val="0098144D"/>
    <w:rsid w:val="0098637B"/>
    <w:rsid w:val="00997327"/>
    <w:rsid w:val="009A6955"/>
    <w:rsid w:val="00A0007D"/>
    <w:rsid w:val="00A01497"/>
    <w:rsid w:val="00A47D05"/>
    <w:rsid w:val="00A566F2"/>
    <w:rsid w:val="00A76129"/>
    <w:rsid w:val="00AE647A"/>
    <w:rsid w:val="00B15CED"/>
    <w:rsid w:val="00B21A74"/>
    <w:rsid w:val="00B26394"/>
    <w:rsid w:val="00B717B7"/>
    <w:rsid w:val="00B86EAF"/>
    <w:rsid w:val="00B955CA"/>
    <w:rsid w:val="00BE1DE9"/>
    <w:rsid w:val="00BE2BCB"/>
    <w:rsid w:val="00C25E1F"/>
    <w:rsid w:val="00C604FD"/>
    <w:rsid w:val="00C6561B"/>
    <w:rsid w:val="00C6565D"/>
    <w:rsid w:val="00C7130B"/>
    <w:rsid w:val="00CA0A95"/>
    <w:rsid w:val="00CB2A2E"/>
    <w:rsid w:val="00CB3ED1"/>
    <w:rsid w:val="00CB656A"/>
    <w:rsid w:val="00CE2BF5"/>
    <w:rsid w:val="00CE480C"/>
    <w:rsid w:val="00CF43AF"/>
    <w:rsid w:val="00D04796"/>
    <w:rsid w:val="00D71A38"/>
    <w:rsid w:val="00DA3753"/>
    <w:rsid w:val="00DC3965"/>
    <w:rsid w:val="00DC3A7F"/>
    <w:rsid w:val="00DE77C1"/>
    <w:rsid w:val="00DF0620"/>
    <w:rsid w:val="00DF7C62"/>
    <w:rsid w:val="00DF7F0D"/>
    <w:rsid w:val="00E058F5"/>
    <w:rsid w:val="00E1431B"/>
    <w:rsid w:val="00E472C1"/>
    <w:rsid w:val="00E800E4"/>
    <w:rsid w:val="00E96E41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FD5C6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70E-81A7-404A-AA5B-B304E24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6503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alessia</cp:lastModifiedBy>
  <cp:revision>5</cp:revision>
  <cp:lastPrinted>2018-02-27T07:39:00Z</cp:lastPrinted>
  <dcterms:created xsi:type="dcterms:W3CDTF">2025-03-24T18:52:00Z</dcterms:created>
  <dcterms:modified xsi:type="dcterms:W3CDTF">2025-06-30T07:58:00Z</dcterms:modified>
</cp:coreProperties>
</file>